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5D" w:rsidRDefault="0095399E" w:rsidP="0095399E">
      <w:pPr>
        <w:spacing w:before="1320" w:after="3960"/>
        <w:jc w:val="center"/>
      </w:pPr>
      <w:r>
        <w:rPr>
          <w:noProof/>
        </w:rPr>
        <w:drawing>
          <wp:inline distT="0" distB="0" distL="0" distR="0" wp14:anchorId="393C66CE" wp14:editId="5D40B1D8">
            <wp:extent cx="4077054" cy="1181202"/>
            <wp:effectExtent l="0" t="0" r="0" b="0"/>
            <wp:docPr id="1" name="Picture 1" descr="Kent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36" w:rsidRDefault="00703D36" w:rsidP="001E0301">
      <w:pPr>
        <w:pStyle w:val="Title"/>
      </w:pPr>
      <w:r>
        <w:t>Empower Timekeeping</w:t>
      </w:r>
    </w:p>
    <w:p w:rsidR="0095399E" w:rsidRDefault="001E0301" w:rsidP="001E0301">
      <w:pPr>
        <w:pStyle w:val="Title"/>
      </w:pPr>
      <w:r>
        <w:t>Scheduling for</w:t>
      </w:r>
    </w:p>
    <w:p w:rsidR="001E0301" w:rsidRPr="001E0301" w:rsidRDefault="001E0301" w:rsidP="001E0301">
      <w:pPr>
        <w:pStyle w:val="Title"/>
      </w:pPr>
      <w:r>
        <w:t>Non Primary Supervisors</w:t>
      </w:r>
    </w:p>
    <w:p w:rsidR="0095399E" w:rsidRDefault="001E0301" w:rsidP="0062119C">
      <w:pPr>
        <w:tabs>
          <w:tab w:val="left" w:pos="8640"/>
        </w:tabs>
        <w:spacing w:after="1440"/>
        <w:jc w:val="right"/>
        <w:rPr>
          <w:rStyle w:val="Emphasis"/>
        </w:rPr>
      </w:pPr>
      <w:r>
        <w:rPr>
          <w:rStyle w:val="Emphasis"/>
        </w:rPr>
        <w:t>March 10, 2015</w:t>
      </w:r>
    </w:p>
    <w:p w:rsidR="005E3D0E" w:rsidRPr="00847181" w:rsidRDefault="0095399E" w:rsidP="00847181">
      <w:pPr>
        <w:pStyle w:val="Quote"/>
      </w:pPr>
      <w:r w:rsidRPr="00847181">
        <w:t>Note for Apple Macintosh computer users:</w:t>
      </w:r>
    </w:p>
    <w:p w:rsidR="0095399E" w:rsidRPr="00715912" w:rsidRDefault="0095399E" w:rsidP="00847181">
      <w:pPr>
        <w:pStyle w:val="Quote"/>
        <w:rPr>
          <w:b w:val="0"/>
        </w:rPr>
      </w:pPr>
      <w:r w:rsidRPr="00715912">
        <w:rPr>
          <w:b w:val="0"/>
        </w:rPr>
        <w:t>Where the instructions indicate Right Mouse Click, Mac users should use Control-click to view pop-up menus.</w:t>
      </w:r>
    </w:p>
    <w:p w:rsidR="00AB784D" w:rsidRPr="00AB784D" w:rsidRDefault="0095399E" w:rsidP="00847181">
      <w:pPr>
        <w:pStyle w:val="Quote"/>
      </w:pPr>
      <w:r w:rsidRPr="00715912">
        <w:rPr>
          <w:b w:val="0"/>
        </w:rPr>
        <w:t>Example: Click in a field to select the field, Control-click to open the menu, click on a menu item to select it</w:t>
      </w:r>
      <w:r w:rsidRPr="00847181">
        <w:t>.</w:t>
      </w:r>
      <w:r w:rsidR="00AB784D">
        <w:br w:type="page"/>
      </w:r>
    </w:p>
    <w:p w:rsidR="007118EC" w:rsidRDefault="001E0301" w:rsidP="001E0301">
      <w:pPr>
        <w:pStyle w:val="Heading1"/>
      </w:pPr>
      <w:r>
        <w:lastRenderedPageBreak/>
        <w:t>Manually Create a Schedule</w:t>
      </w:r>
    </w:p>
    <w:p w:rsidR="001E0301" w:rsidRDefault="001E0301" w:rsidP="001E0301">
      <w:r>
        <w:t>If a schedule is being created for a site or position other than the primary job of the employee, additional data</w:t>
      </w:r>
      <w:r w:rsidR="009F5CC1">
        <w:t xml:space="preserve"> entry</w:t>
      </w:r>
      <w:r>
        <w:t xml:space="preserve"> </w:t>
      </w:r>
      <w:r w:rsidR="009F5CC1">
        <w:t>will</w:t>
      </w:r>
      <w:r>
        <w:t xml:space="preserve"> be </w:t>
      </w:r>
      <w:r w:rsidR="009F5CC1">
        <w:t>necessary</w:t>
      </w:r>
      <w:r>
        <w:t xml:space="preserve"> to assure accurate </w:t>
      </w:r>
      <w:r w:rsidR="009F5CC1">
        <w:t xml:space="preserve">communication and time keeping. </w:t>
      </w:r>
    </w:p>
    <w:p w:rsidR="001E0301" w:rsidRPr="00030C59" w:rsidRDefault="001E0301" w:rsidP="001E0301">
      <w:pPr>
        <w:pStyle w:val="ListParagraph"/>
        <w:numPr>
          <w:ilvl w:val="0"/>
          <w:numId w:val="1"/>
        </w:numPr>
        <w:spacing w:before="120"/>
        <w:ind w:right="2160"/>
        <w:contextualSpacing w:val="0"/>
        <w:rPr>
          <w:rFonts w:cs="Arial"/>
        </w:rPr>
      </w:pPr>
      <w:r w:rsidRPr="00030C59">
        <w:rPr>
          <w:rFonts w:cs="Arial"/>
        </w:rPr>
        <w:t xml:space="preserve">On the grid, find the employee to be scheduled at left, and select the day of the week to be scheduled.  Select </w:t>
      </w:r>
      <w:r w:rsidR="00410F5E">
        <w:rPr>
          <w:rFonts w:cs="Arial"/>
        </w:rPr>
        <w:t>the</w:t>
      </w:r>
      <w:r w:rsidRPr="00030C59">
        <w:rPr>
          <w:rFonts w:cs="Arial"/>
        </w:rPr>
        <w:t xml:space="preserve"> cell</w:t>
      </w:r>
      <w:r w:rsidR="00410F5E">
        <w:rPr>
          <w:rFonts w:cs="Arial"/>
        </w:rPr>
        <w:t xml:space="preserve"> in the appropriate schedule column</w:t>
      </w:r>
      <w:r w:rsidRPr="00030C59">
        <w:rPr>
          <w:rFonts w:cs="Arial"/>
        </w:rPr>
        <w:t>.</w:t>
      </w:r>
    </w:p>
    <w:p w:rsidR="00471AC0" w:rsidRDefault="001E0301" w:rsidP="001E0301">
      <w:pPr>
        <w:pStyle w:val="ListParagraph"/>
        <w:numPr>
          <w:ilvl w:val="0"/>
          <w:numId w:val="1"/>
        </w:numPr>
        <w:spacing w:before="120"/>
        <w:ind w:right="2160"/>
        <w:contextualSpacing w:val="0"/>
      </w:pPr>
      <w:r>
        <w:t>Type the shift hours into the cell. (Examples:  8a-5p, 8:00a-5:00p).</w:t>
      </w:r>
    </w:p>
    <w:p w:rsidR="001E0301" w:rsidRDefault="00471AC0" w:rsidP="001E0301">
      <w:pPr>
        <w:pStyle w:val="ListParagraph"/>
        <w:numPr>
          <w:ilvl w:val="0"/>
          <w:numId w:val="1"/>
        </w:numPr>
        <w:spacing w:before="120"/>
        <w:ind w:right="2160"/>
        <w:contextualSpacing w:val="0"/>
      </w:pPr>
      <w:r>
        <w:rPr>
          <w:noProof/>
        </w:rPr>
        <w:t xml:space="preserve"> </w:t>
      </w:r>
      <w:r w:rsidR="00410F5E">
        <w:rPr>
          <w:noProof/>
        </w:rPr>
        <w:drawing>
          <wp:anchor distT="0" distB="0" distL="114300" distR="114300" simplePos="0" relativeHeight="251663360" behindDoc="0" locked="0" layoutInCell="1" allowOverlap="1" wp14:anchorId="260483A9" wp14:editId="163BB35E">
            <wp:simplePos x="0" y="0"/>
            <wp:positionH relativeFrom="column">
              <wp:posOffset>-11430</wp:posOffset>
            </wp:positionH>
            <wp:positionV relativeFrom="paragraph">
              <wp:posOffset>457835</wp:posOffset>
            </wp:positionV>
            <wp:extent cx="5943600" cy="12814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01" w:rsidRPr="00030C59">
        <w:t xml:space="preserve">Click the </w:t>
      </w:r>
      <w:r w:rsidR="001E0301" w:rsidRPr="00030C59">
        <w:rPr>
          <w:b/>
        </w:rPr>
        <w:t>Save</w:t>
      </w:r>
      <w:r w:rsidR="001E0301" w:rsidRPr="00030C59">
        <w:t xml:space="preserve"> icon in the toolbar. The shift appears on the </w:t>
      </w:r>
      <w:r w:rsidR="001E0301">
        <w:t xml:space="preserve">Schedule </w:t>
      </w:r>
      <w:r w:rsidR="001E0301" w:rsidRPr="00030C59">
        <w:t>Grid and Viewer</w:t>
      </w:r>
      <w:r w:rsidR="001E0301">
        <w:t>.</w:t>
      </w:r>
    </w:p>
    <w:p w:rsidR="00B124EF" w:rsidRDefault="00B124EF" w:rsidP="00B124EF">
      <w:pPr>
        <w:spacing w:before="120"/>
        <w:ind w:left="360" w:right="2160"/>
      </w:pPr>
    </w:p>
    <w:p w:rsidR="00410F5E" w:rsidRPr="00410F5E" w:rsidRDefault="00410F5E" w:rsidP="00D42CEA">
      <w:pPr>
        <w:pStyle w:val="CommentText"/>
        <w:rPr>
          <w:rStyle w:val="Strong"/>
        </w:rPr>
      </w:pPr>
      <w:r w:rsidRPr="00410F5E">
        <w:rPr>
          <w:rStyle w:val="Strong"/>
        </w:rPr>
        <w:t>This will schedule a shift for the employee, but will be for their primary site and position</w:t>
      </w:r>
    </w:p>
    <w:p w:rsidR="00E83C4A" w:rsidRDefault="00E83C4A">
      <w:pPr>
        <w:spacing w:after="200" w:line="276" w:lineRule="auto"/>
      </w:pPr>
      <w:r>
        <w:br w:type="page"/>
      </w:r>
      <w:bookmarkStart w:id="0" w:name="_GoBack"/>
      <w:bookmarkEnd w:id="0"/>
    </w:p>
    <w:p w:rsidR="001A79F1" w:rsidRDefault="001A79F1" w:rsidP="001A79F1">
      <w:pPr>
        <w:pStyle w:val="Heading1"/>
      </w:pPr>
      <w:r>
        <w:lastRenderedPageBreak/>
        <w:t xml:space="preserve">Transfer a </w:t>
      </w:r>
      <w:r w:rsidR="00CD33A6">
        <w:t>Shift</w:t>
      </w:r>
    </w:p>
    <w:p w:rsidR="001A79F1" w:rsidRDefault="001A79F1" w:rsidP="001A79F1">
      <w:r>
        <w:t xml:space="preserve">Once the shift is created, edit the </w:t>
      </w:r>
      <w:r w:rsidR="004B57B9">
        <w:t>shift to refl</w:t>
      </w:r>
      <w:r w:rsidR="004C6742">
        <w:t xml:space="preserve">ect the correct job information </w:t>
      </w:r>
      <w:r w:rsidR="00CE2DB2">
        <w:t xml:space="preserve">by updating the scheduled </w:t>
      </w:r>
      <w:r w:rsidR="004C6742">
        <w:t>Site and Position information</w:t>
      </w:r>
      <w:r w:rsidR="00CE2DB2">
        <w:t>.</w:t>
      </w:r>
    </w:p>
    <w:p w:rsidR="001E0301" w:rsidRDefault="005C17B3" w:rsidP="00AF446D">
      <w:pPr>
        <w:pStyle w:val="ListParagraph"/>
        <w:numPr>
          <w:ilvl w:val="0"/>
          <w:numId w:val="25"/>
        </w:numPr>
        <w:spacing w:before="240" w:after="0"/>
        <w:ind w:right="3154"/>
        <w:contextualSpacing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B193B" wp14:editId="5A03B0B1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627370" cy="1314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79" b="9091"/>
                    <a:stretch/>
                  </pic:blipFill>
                  <pic:spPr bwMode="auto">
                    <a:xfrm>
                      <a:off x="0" y="0"/>
                      <a:ext cx="562737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C1">
        <w:t>Right</w:t>
      </w:r>
      <w:r w:rsidR="00A25A73">
        <w:t>-</w:t>
      </w:r>
      <w:r w:rsidR="009F5CC1">
        <w:t>click the time in the cell of the newly created shift. Select “</w:t>
      </w:r>
      <w:r w:rsidR="009F5CC1" w:rsidRPr="008D4DB0">
        <w:rPr>
          <w:b/>
        </w:rPr>
        <w:t>Edit Shift Detail</w:t>
      </w:r>
      <w:r w:rsidR="0074746D">
        <w:rPr>
          <w:b/>
        </w:rPr>
        <w:t>s</w:t>
      </w:r>
      <w:r w:rsidR="009F5CC1">
        <w:t>”.</w:t>
      </w:r>
    </w:p>
    <w:p w:rsidR="009F5CC1" w:rsidRDefault="005C17B3" w:rsidP="005C17B3">
      <w:pPr>
        <w:pStyle w:val="ListParagraph"/>
        <w:numPr>
          <w:ilvl w:val="0"/>
          <w:numId w:val="25"/>
        </w:numPr>
        <w:spacing w:before="240" w:after="0"/>
        <w:ind w:right="2160"/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E6259" wp14:editId="092FC754">
            <wp:simplePos x="0" y="0"/>
            <wp:positionH relativeFrom="column">
              <wp:posOffset>-11430</wp:posOffset>
            </wp:positionH>
            <wp:positionV relativeFrom="paragraph">
              <wp:posOffset>2221865</wp:posOffset>
            </wp:positionV>
            <wp:extent cx="5692775" cy="17195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54421" b="11196"/>
                    <a:stretch/>
                  </pic:blipFill>
                  <pic:spPr bwMode="auto">
                    <a:xfrm>
                      <a:off x="0" y="0"/>
                      <a:ext cx="569277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3B">
        <w:t xml:space="preserve">In the Schedule Detail pop up window, enter the correct schedule information by clicking in a cell in the </w:t>
      </w:r>
      <w:r w:rsidR="00A55E3B" w:rsidRPr="008D4DB0">
        <w:rPr>
          <w:b/>
        </w:rPr>
        <w:t>Site column</w:t>
      </w:r>
      <w:r w:rsidR="00A55E3B">
        <w:t xml:space="preserve"> and selecting the correct data from the drop down menu. Edit the data similarly for the </w:t>
      </w:r>
      <w:r w:rsidR="00A25A73">
        <w:t xml:space="preserve">Employee Position in a cell in the </w:t>
      </w:r>
      <w:proofErr w:type="spellStart"/>
      <w:r w:rsidR="00A25A73" w:rsidRPr="008D4DB0">
        <w:rPr>
          <w:b/>
        </w:rPr>
        <w:t>Pos</w:t>
      </w:r>
      <w:proofErr w:type="spellEnd"/>
      <w:r w:rsidR="00A25A73" w:rsidRPr="008D4DB0">
        <w:rPr>
          <w:b/>
        </w:rPr>
        <w:t xml:space="preserve"> column</w:t>
      </w:r>
      <w:r w:rsidR="00A25A73">
        <w:t>.</w:t>
      </w:r>
    </w:p>
    <w:p w:rsidR="00327527" w:rsidRDefault="00A25A73" w:rsidP="00AF446D">
      <w:pPr>
        <w:pStyle w:val="ListParagraph"/>
        <w:numPr>
          <w:ilvl w:val="0"/>
          <w:numId w:val="25"/>
        </w:numPr>
        <w:spacing w:before="240"/>
        <w:ind w:right="2880"/>
        <w:contextualSpacing w:val="0"/>
      </w:pPr>
      <w:r w:rsidRPr="00030C59">
        <w:t xml:space="preserve">Click the </w:t>
      </w:r>
      <w:r w:rsidRPr="00030C59">
        <w:rPr>
          <w:b/>
        </w:rPr>
        <w:t>Save</w:t>
      </w:r>
      <w:r w:rsidRPr="00030C59">
        <w:t xml:space="preserve"> icon in the toolbar.</w:t>
      </w:r>
      <w:r w:rsidR="001057BA">
        <w:t xml:space="preserve"> Click the </w:t>
      </w:r>
      <w:r w:rsidR="001057BA" w:rsidRPr="001057BA">
        <w:rPr>
          <w:b/>
        </w:rPr>
        <w:t>Close</w:t>
      </w:r>
      <w:r w:rsidR="001057BA">
        <w:t xml:space="preserve"> icon to return to the </w:t>
      </w:r>
      <w:r w:rsidR="001057BA" w:rsidRPr="001057BA">
        <w:rPr>
          <w:b/>
        </w:rPr>
        <w:t>Scheduler</w:t>
      </w:r>
      <w:r w:rsidR="001057BA">
        <w:t xml:space="preserve"> page.</w:t>
      </w:r>
      <w:r w:rsidRPr="00030C59">
        <w:t xml:space="preserve"> The </w:t>
      </w:r>
      <w:r>
        <w:t xml:space="preserve">edited </w:t>
      </w:r>
      <w:r w:rsidRPr="00030C59">
        <w:t xml:space="preserve">shift appears on the </w:t>
      </w:r>
      <w:r w:rsidRPr="008E3A8B">
        <w:rPr>
          <w:b/>
        </w:rPr>
        <w:t>Viewer</w:t>
      </w:r>
      <w:r w:rsidR="00327527">
        <w:t>.</w:t>
      </w:r>
    </w:p>
    <w:p w:rsidR="00A25A73" w:rsidRDefault="005C17B3" w:rsidP="001057BA">
      <w:pPr>
        <w:pStyle w:val="ListParagraph"/>
        <w:numPr>
          <w:ilvl w:val="0"/>
          <w:numId w:val="25"/>
        </w:numPr>
        <w:spacing w:after="0"/>
        <w:ind w:right="28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FE9093" wp14:editId="28FD0D94">
            <wp:simplePos x="0" y="0"/>
            <wp:positionH relativeFrom="column">
              <wp:posOffset>-1270</wp:posOffset>
            </wp:positionH>
            <wp:positionV relativeFrom="paragraph">
              <wp:posOffset>568960</wp:posOffset>
            </wp:positionV>
            <wp:extent cx="5845175" cy="1711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612" r="-34013" b="5185"/>
                    <a:stretch/>
                  </pic:blipFill>
                  <pic:spPr bwMode="auto">
                    <a:xfrm>
                      <a:off x="0" y="0"/>
                      <a:ext cx="5845175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27">
        <w:t xml:space="preserve">Click the </w:t>
      </w:r>
      <w:r w:rsidR="00327527" w:rsidRPr="001A79F1">
        <w:rPr>
          <w:rStyle w:val="BookTitle"/>
        </w:rPr>
        <w:t>Refresh</w:t>
      </w:r>
      <w:r w:rsidR="00327527">
        <w:t xml:space="preserve"> icon to </w:t>
      </w:r>
      <w:r w:rsidR="006700E9">
        <w:t>display</w:t>
      </w:r>
      <w:r w:rsidR="00327527">
        <w:t xml:space="preserve"> the shift in</w:t>
      </w:r>
      <w:r w:rsidR="009E49B7">
        <w:t xml:space="preserve"> the </w:t>
      </w:r>
      <w:r w:rsidR="00A25A73">
        <w:t xml:space="preserve">Schedule </w:t>
      </w:r>
      <w:r w:rsidR="00A25A73" w:rsidRPr="00030C59">
        <w:t>Grid</w:t>
      </w:r>
      <w:r w:rsidR="00A25A73">
        <w:t xml:space="preserve"> as </w:t>
      </w:r>
      <w:r w:rsidR="00A25A73" w:rsidRPr="00327527">
        <w:rPr>
          <w:rStyle w:val="Strong"/>
        </w:rPr>
        <w:t>underlined</w:t>
      </w:r>
      <w:r w:rsidR="00327527" w:rsidRPr="00327527">
        <w:t xml:space="preserve"> notifying the Supervisor that the </w:t>
      </w:r>
      <w:r w:rsidR="00327527">
        <w:t>employee is scheduled to work at a site or position other than primary.</w:t>
      </w:r>
    </w:p>
    <w:p w:rsidR="000635DF" w:rsidRPr="00945339" w:rsidRDefault="000635DF" w:rsidP="00AF446D">
      <w:pPr>
        <w:ind w:right="2160"/>
        <w:rPr>
          <w:rStyle w:val="Emphasis"/>
        </w:rPr>
      </w:pPr>
      <w:r w:rsidRPr="00945339">
        <w:rPr>
          <w:rStyle w:val="Emphasis"/>
        </w:rPr>
        <w:br w:type="page"/>
      </w:r>
    </w:p>
    <w:p w:rsidR="008E3A8B" w:rsidRPr="00945339" w:rsidRDefault="00945339" w:rsidP="00945339">
      <w:pPr>
        <w:pStyle w:val="Heading1"/>
        <w:rPr>
          <w:rStyle w:val="Emphasis"/>
          <w:i w:val="0"/>
        </w:rPr>
      </w:pPr>
      <w:r w:rsidRPr="00945339">
        <w:rPr>
          <w:rStyle w:val="Emphasis"/>
          <w:i w:val="0"/>
        </w:rPr>
        <w:lastRenderedPageBreak/>
        <w:t xml:space="preserve">Schedule Additional </w:t>
      </w:r>
      <w:r w:rsidR="00CD33A6">
        <w:rPr>
          <w:rStyle w:val="Emphasis"/>
          <w:i w:val="0"/>
        </w:rPr>
        <w:t xml:space="preserve">Transfer </w:t>
      </w:r>
      <w:r w:rsidRPr="00945339">
        <w:rPr>
          <w:rStyle w:val="Emphasis"/>
          <w:i w:val="0"/>
        </w:rPr>
        <w:t>Shifts</w:t>
      </w:r>
    </w:p>
    <w:p w:rsidR="00945339" w:rsidRDefault="00945339" w:rsidP="00676FCA">
      <w:pPr>
        <w:spacing w:after="240"/>
        <w:ind w:right="2160"/>
        <w:rPr>
          <w:rStyle w:val="Emphasis"/>
          <w:i w:val="0"/>
        </w:rPr>
      </w:pPr>
      <w:r w:rsidRPr="00945339">
        <w:rPr>
          <w:rStyle w:val="Emphasis"/>
          <w:i w:val="0"/>
        </w:rPr>
        <w:t>Once an initi</w:t>
      </w:r>
      <w:r>
        <w:rPr>
          <w:rStyle w:val="Emphasis"/>
          <w:i w:val="0"/>
        </w:rPr>
        <w:t xml:space="preserve">al shift has been scheduled </w:t>
      </w:r>
      <w:r w:rsidR="00E6217C">
        <w:rPr>
          <w:rStyle w:val="Emphasis"/>
          <w:i w:val="0"/>
        </w:rPr>
        <w:t xml:space="preserve">and the shift </w:t>
      </w:r>
      <w:r w:rsidR="00682DFC">
        <w:rPr>
          <w:rStyle w:val="Emphasis"/>
          <w:i w:val="0"/>
        </w:rPr>
        <w:t xml:space="preserve">has been </w:t>
      </w:r>
      <w:r w:rsidR="00E6217C">
        <w:rPr>
          <w:rStyle w:val="Emphasis"/>
          <w:i w:val="0"/>
        </w:rPr>
        <w:t>corrected for site and position</w:t>
      </w:r>
      <w:r>
        <w:rPr>
          <w:rStyle w:val="Emphasis"/>
          <w:i w:val="0"/>
        </w:rPr>
        <w:t xml:space="preserve">, </w:t>
      </w:r>
      <w:r w:rsidR="004C6742">
        <w:rPr>
          <w:rStyle w:val="Emphasis"/>
          <w:i w:val="0"/>
        </w:rPr>
        <w:t xml:space="preserve">other shifts for </w:t>
      </w:r>
      <w:r>
        <w:rPr>
          <w:rStyle w:val="Emphasis"/>
          <w:i w:val="0"/>
        </w:rPr>
        <w:t xml:space="preserve">the week can be edited to </w:t>
      </w:r>
      <w:r w:rsidR="00E6217C">
        <w:rPr>
          <w:rStyle w:val="Emphasis"/>
          <w:i w:val="0"/>
        </w:rPr>
        <w:t>reflect roles other than the primary job.</w:t>
      </w:r>
    </w:p>
    <w:p w:rsidR="00E6217C" w:rsidRDefault="00620753" w:rsidP="00620753">
      <w:pPr>
        <w:pStyle w:val="ListParagraph"/>
        <w:numPr>
          <w:ilvl w:val="0"/>
          <w:numId w:val="27"/>
        </w:numPr>
        <w:spacing w:after="0"/>
        <w:ind w:right="2160"/>
        <w:contextualSpacing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FEA6C2" wp14:editId="5A501899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5779770" cy="12839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221"/>
                    <a:stretch/>
                  </pic:blipFill>
                  <pic:spPr bwMode="auto">
                    <a:xfrm>
                      <a:off x="0" y="0"/>
                      <a:ext cx="577977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BA">
        <w:t>Right-click the time in the cell of the newly created shift. Select “</w:t>
      </w:r>
      <w:r w:rsidR="001057BA" w:rsidRPr="001057BA">
        <w:rPr>
          <w:b/>
        </w:rPr>
        <w:t>Edit Schedule Week</w:t>
      </w:r>
      <w:r w:rsidR="001057BA">
        <w:t>”.</w:t>
      </w:r>
    </w:p>
    <w:p w:rsidR="001057BA" w:rsidRDefault="001057BA" w:rsidP="00676FCA">
      <w:pPr>
        <w:pStyle w:val="ListParagraph"/>
        <w:numPr>
          <w:ilvl w:val="0"/>
          <w:numId w:val="27"/>
        </w:numPr>
        <w:spacing w:before="240" w:after="0"/>
        <w:ind w:right="2794"/>
        <w:contextualSpacing w:val="0"/>
        <w:rPr>
          <w:rStyle w:val="Emphasis"/>
          <w:i w:val="0"/>
        </w:rPr>
      </w:pPr>
      <w:r w:rsidRPr="001057BA">
        <w:rPr>
          <w:rStyle w:val="Emphasis"/>
          <w:i w:val="0"/>
        </w:rPr>
        <w:t>Enter Additional shifts for each day as necessary including Site and Position.</w:t>
      </w:r>
    </w:p>
    <w:p w:rsidR="001057BA" w:rsidRPr="00676FCA" w:rsidRDefault="00676FCA" w:rsidP="00676FCA">
      <w:pPr>
        <w:pStyle w:val="ListParagraph"/>
        <w:numPr>
          <w:ilvl w:val="0"/>
          <w:numId w:val="27"/>
        </w:numPr>
        <w:spacing w:before="240" w:after="0"/>
        <w:ind w:right="2794"/>
        <w:contextualSpacing w:val="0"/>
        <w:rPr>
          <w:i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CC814B" wp14:editId="398900AC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084570" cy="16713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825"/>
                    <a:stretch/>
                  </pic:blipFill>
                  <pic:spPr bwMode="auto">
                    <a:xfrm>
                      <a:off x="0" y="0"/>
                      <a:ext cx="6084570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 w:rsidRPr="00030C59">
        <w:t xml:space="preserve">Click the </w:t>
      </w:r>
      <w:r w:rsidR="00AF446D" w:rsidRPr="00676FCA">
        <w:rPr>
          <w:b/>
        </w:rPr>
        <w:t>Save</w:t>
      </w:r>
      <w:r w:rsidR="00AF446D" w:rsidRPr="00030C59">
        <w:t xml:space="preserve"> icon in the toolbar.</w:t>
      </w:r>
      <w:r w:rsidR="00AF446D">
        <w:t xml:space="preserve"> Click the </w:t>
      </w:r>
      <w:r w:rsidR="00AF446D" w:rsidRPr="00676FCA">
        <w:rPr>
          <w:b/>
        </w:rPr>
        <w:t>Close</w:t>
      </w:r>
      <w:r w:rsidR="00AF446D">
        <w:t xml:space="preserve"> icon to return to the </w:t>
      </w:r>
      <w:r w:rsidR="00AF446D" w:rsidRPr="00676FCA">
        <w:rPr>
          <w:b/>
        </w:rPr>
        <w:t>Scheduler</w:t>
      </w:r>
      <w:r w:rsidR="00AF446D">
        <w:t xml:space="preserve"> page.</w:t>
      </w:r>
      <w:r w:rsidR="00AF446D" w:rsidRPr="00030C59">
        <w:t xml:space="preserve"> The </w:t>
      </w:r>
      <w:r w:rsidR="00AF446D">
        <w:t xml:space="preserve">edited </w:t>
      </w:r>
      <w:r w:rsidR="00AF446D" w:rsidRPr="00030C59">
        <w:t xml:space="preserve">shift appears on the </w:t>
      </w:r>
      <w:r w:rsidR="00AF446D" w:rsidRPr="00676FCA">
        <w:rPr>
          <w:b/>
        </w:rPr>
        <w:t>Viewer</w:t>
      </w:r>
    </w:p>
    <w:p w:rsidR="00AF446D" w:rsidRPr="00AF446D" w:rsidRDefault="00AF446D" w:rsidP="00AF446D">
      <w:pPr>
        <w:pStyle w:val="ListParagraph"/>
        <w:numPr>
          <w:ilvl w:val="0"/>
          <w:numId w:val="27"/>
        </w:numPr>
        <w:ind w:right="2160"/>
        <w:rPr>
          <w:iCs/>
        </w:rPr>
      </w:pPr>
      <w:r>
        <w:t xml:space="preserve">Click the </w:t>
      </w:r>
      <w:r w:rsidRPr="001A79F1">
        <w:rPr>
          <w:rStyle w:val="BookTitle"/>
        </w:rPr>
        <w:t>Refresh</w:t>
      </w:r>
      <w:r>
        <w:t xml:space="preserve"> icon to display the shifts in the Schedule </w:t>
      </w:r>
      <w:r w:rsidRPr="00030C59">
        <w:t>Grid</w:t>
      </w:r>
      <w:r>
        <w:t xml:space="preserve"> as </w:t>
      </w:r>
      <w:r w:rsidRPr="00327527">
        <w:rPr>
          <w:rStyle w:val="Strong"/>
        </w:rPr>
        <w:t>underlined</w:t>
      </w:r>
      <w:r w:rsidRPr="00327527">
        <w:t xml:space="preserve"> notifying the Supervisor that the </w:t>
      </w:r>
      <w:r>
        <w:t>employee is scheduled to work at a site or position other than primary.</w:t>
      </w:r>
    </w:p>
    <w:p w:rsidR="00AF446D" w:rsidRPr="00AF446D" w:rsidRDefault="00AF446D" w:rsidP="00D42CEA">
      <w:pPr>
        <w:pStyle w:val="CommentText"/>
        <w:rPr>
          <w:rStyle w:val="Emphasis"/>
          <w:i w:val="0"/>
        </w:rPr>
      </w:pPr>
      <w:r w:rsidRPr="00945339">
        <w:rPr>
          <w:rStyle w:val="Emphasis"/>
        </w:rPr>
        <w:t>In Employee Self Service, an asterisk will indicate to the employee that the scheduled shift is for a site/position other than primary.</w:t>
      </w:r>
    </w:p>
    <w:sectPr w:rsidR="00AF446D" w:rsidRPr="00AF446D" w:rsidSect="007118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5F" w:rsidRDefault="0071525F" w:rsidP="0095399E">
      <w:pPr>
        <w:spacing w:after="0"/>
      </w:pPr>
      <w:r>
        <w:separator/>
      </w:r>
    </w:p>
  </w:endnote>
  <w:endnote w:type="continuationSeparator" w:id="0">
    <w:p w:rsidR="0071525F" w:rsidRDefault="0071525F" w:rsidP="00953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5" w:rsidRDefault="00DB6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5F" w:rsidRDefault="0071525F" w:rsidP="00DB61DE">
    <w:pPr>
      <w:pStyle w:val="Footer"/>
      <w:jc w:val="both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42CE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5" w:rsidRDefault="00DB6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5F" w:rsidRDefault="0071525F" w:rsidP="0095399E">
      <w:pPr>
        <w:spacing w:after="0"/>
      </w:pPr>
      <w:r>
        <w:separator/>
      </w:r>
    </w:p>
  </w:footnote>
  <w:footnote w:type="continuationSeparator" w:id="0">
    <w:p w:rsidR="0071525F" w:rsidRDefault="0071525F" w:rsidP="00953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5" w:rsidRDefault="00D42C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0457" o:spid="_x0000_s2066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Background-No 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5" w:rsidRDefault="00D42C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0458" o:spid="_x0000_s2067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Background-No 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5" w:rsidRDefault="00D42C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0456" o:spid="_x0000_s2065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Background-No 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AAC"/>
    <w:multiLevelType w:val="hybridMultilevel"/>
    <w:tmpl w:val="8E96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533"/>
    <w:multiLevelType w:val="hybridMultilevel"/>
    <w:tmpl w:val="E924A478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076"/>
    <w:multiLevelType w:val="hybridMultilevel"/>
    <w:tmpl w:val="6B94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3123"/>
    <w:multiLevelType w:val="hybridMultilevel"/>
    <w:tmpl w:val="98C8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DD1"/>
    <w:multiLevelType w:val="hybridMultilevel"/>
    <w:tmpl w:val="81F6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2ED4"/>
    <w:multiLevelType w:val="hybridMultilevel"/>
    <w:tmpl w:val="9928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B4EC0"/>
    <w:multiLevelType w:val="hybridMultilevel"/>
    <w:tmpl w:val="B5120DBC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2D53"/>
    <w:multiLevelType w:val="hybridMultilevel"/>
    <w:tmpl w:val="F990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1225"/>
    <w:multiLevelType w:val="hybridMultilevel"/>
    <w:tmpl w:val="B562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D20E6"/>
    <w:multiLevelType w:val="hybridMultilevel"/>
    <w:tmpl w:val="B6B6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1ED1"/>
    <w:multiLevelType w:val="hybridMultilevel"/>
    <w:tmpl w:val="355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C3CA8"/>
    <w:multiLevelType w:val="hybridMultilevel"/>
    <w:tmpl w:val="E924A478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9B2"/>
    <w:multiLevelType w:val="hybridMultilevel"/>
    <w:tmpl w:val="2D103528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842"/>
    <w:multiLevelType w:val="hybridMultilevel"/>
    <w:tmpl w:val="3A14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478A"/>
    <w:multiLevelType w:val="hybridMultilevel"/>
    <w:tmpl w:val="92B4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AAA"/>
    <w:multiLevelType w:val="hybridMultilevel"/>
    <w:tmpl w:val="8FC4B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6F31"/>
    <w:multiLevelType w:val="hybridMultilevel"/>
    <w:tmpl w:val="F2C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93C3A"/>
    <w:multiLevelType w:val="hybridMultilevel"/>
    <w:tmpl w:val="841C859C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597D"/>
    <w:multiLevelType w:val="hybridMultilevel"/>
    <w:tmpl w:val="A08A42EC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E1A2C"/>
    <w:multiLevelType w:val="hybridMultilevel"/>
    <w:tmpl w:val="770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A0C1C"/>
    <w:multiLevelType w:val="hybridMultilevel"/>
    <w:tmpl w:val="5F5C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324CC"/>
    <w:multiLevelType w:val="hybridMultilevel"/>
    <w:tmpl w:val="BABC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90C94"/>
    <w:multiLevelType w:val="hybridMultilevel"/>
    <w:tmpl w:val="9B2A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03B0D"/>
    <w:multiLevelType w:val="hybridMultilevel"/>
    <w:tmpl w:val="85AA6F4A"/>
    <w:lvl w:ilvl="0" w:tplc="D136A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56A5"/>
    <w:multiLevelType w:val="hybridMultilevel"/>
    <w:tmpl w:val="5BF8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18D4"/>
    <w:multiLevelType w:val="hybridMultilevel"/>
    <w:tmpl w:val="77A8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C054A"/>
    <w:multiLevelType w:val="hybridMultilevel"/>
    <w:tmpl w:val="4BDC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8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21"/>
  </w:num>
  <w:num w:numId="10">
    <w:abstractNumId w:val="14"/>
  </w:num>
  <w:num w:numId="11">
    <w:abstractNumId w:val="4"/>
  </w:num>
  <w:num w:numId="12">
    <w:abstractNumId w:val="26"/>
  </w:num>
  <w:num w:numId="13">
    <w:abstractNumId w:val="23"/>
  </w:num>
  <w:num w:numId="14">
    <w:abstractNumId w:val="17"/>
  </w:num>
  <w:num w:numId="15">
    <w:abstractNumId w:val="6"/>
  </w:num>
  <w:num w:numId="16">
    <w:abstractNumId w:val="1"/>
  </w:num>
  <w:num w:numId="17">
    <w:abstractNumId w:val="18"/>
  </w:num>
  <w:num w:numId="18">
    <w:abstractNumId w:val="11"/>
  </w:num>
  <w:num w:numId="19">
    <w:abstractNumId w:val="12"/>
  </w:num>
  <w:num w:numId="20">
    <w:abstractNumId w:val="3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5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9E"/>
    <w:rsid w:val="00006E2F"/>
    <w:rsid w:val="000302D0"/>
    <w:rsid w:val="0003036A"/>
    <w:rsid w:val="00030C59"/>
    <w:rsid w:val="000333DA"/>
    <w:rsid w:val="0004503C"/>
    <w:rsid w:val="00062245"/>
    <w:rsid w:val="000635DF"/>
    <w:rsid w:val="00066EE6"/>
    <w:rsid w:val="00066F78"/>
    <w:rsid w:val="00072C30"/>
    <w:rsid w:val="000A4CC7"/>
    <w:rsid w:val="000B62D1"/>
    <w:rsid w:val="000B71E5"/>
    <w:rsid w:val="000C75C0"/>
    <w:rsid w:val="000F55F5"/>
    <w:rsid w:val="001057BA"/>
    <w:rsid w:val="00111D8A"/>
    <w:rsid w:val="001347AD"/>
    <w:rsid w:val="00152DDD"/>
    <w:rsid w:val="00165DA2"/>
    <w:rsid w:val="001706D8"/>
    <w:rsid w:val="00186944"/>
    <w:rsid w:val="001A6964"/>
    <w:rsid w:val="001A79F1"/>
    <w:rsid w:val="001C06F5"/>
    <w:rsid w:val="001C22AB"/>
    <w:rsid w:val="001E0301"/>
    <w:rsid w:val="001E3612"/>
    <w:rsid w:val="001E683E"/>
    <w:rsid w:val="001F5D9A"/>
    <w:rsid w:val="002160F4"/>
    <w:rsid w:val="00220BF5"/>
    <w:rsid w:val="002244BF"/>
    <w:rsid w:val="002469F7"/>
    <w:rsid w:val="00261AA5"/>
    <w:rsid w:val="00277191"/>
    <w:rsid w:val="0029106D"/>
    <w:rsid w:val="00295C8A"/>
    <w:rsid w:val="00296A9C"/>
    <w:rsid w:val="002B4568"/>
    <w:rsid w:val="002D253B"/>
    <w:rsid w:val="002D3615"/>
    <w:rsid w:val="0030390A"/>
    <w:rsid w:val="00327527"/>
    <w:rsid w:val="003308CA"/>
    <w:rsid w:val="003325D8"/>
    <w:rsid w:val="00334DF9"/>
    <w:rsid w:val="003364CB"/>
    <w:rsid w:val="0035720E"/>
    <w:rsid w:val="00384A4E"/>
    <w:rsid w:val="003904F2"/>
    <w:rsid w:val="00395B6B"/>
    <w:rsid w:val="003C1119"/>
    <w:rsid w:val="003D44CF"/>
    <w:rsid w:val="003E1687"/>
    <w:rsid w:val="003E65ED"/>
    <w:rsid w:val="00401A7E"/>
    <w:rsid w:val="0040395D"/>
    <w:rsid w:val="00410F5E"/>
    <w:rsid w:val="0041300E"/>
    <w:rsid w:val="004154AE"/>
    <w:rsid w:val="00423B05"/>
    <w:rsid w:val="00434EA1"/>
    <w:rsid w:val="00437428"/>
    <w:rsid w:val="0045196A"/>
    <w:rsid w:val="00463FCA"/>
    <w:rsid w:val="00471AC0"/>
    <w:rsid w:val="00483FC9"/>
    <w:rsid w:val="00485BEF"/>
    <w:rsid w:val="0049057C"/>
    <w:rsid w:val="004A5C38"/>
    <w:rsid w:val="004B57B9"/>
    <w:rsid w:val="004C6742"/>
    <w:rsid w:val="004D6A36"/>
    <w:rsid w:val="004E010B"/>
    <w:rsid w:val="004F45ED"/>
    <w:rsid w:val="004F5271"/>
    <w:rsid w:val="0050295A"/>
    <w:rsid w:val="005047B4"/>
    <w:rsid w:val="0050708C"/>
    <w:rsid w:val="0051443D"/>
    <w:rsid w:val="005157AD"/>
    <w:rsid w:val="00533A69"/>
    <w:rsid w:val="005358AC"/>
    <w:rsid w:val="00541E68"/>
    <w:rsid w:val="00554ED2"/>
    <w:rsid w:val="0055531C"/>
    <w:rsid w:val="0057026A"/>
    <w:rsid w:val="005703C5"/>
    <w:rsid w:val="005723ED"/>
    <w:rsid w:val="00595356"/>
    <w:rsid w:val="00596075"/>
    <w:rsid w:val="005A4249"/>
    <w:rsid w:val="005A527B"/>
    <w:rsid w:val="005A7B07"/>
    <w:rsid w:val="005B5EA0"/>
    <w:rsid w:val="005C17B3"/>
    <w:rsid w:val="005D1EFB"/>
    <w:rsid w:val="005D22EF"/>
    <w:rsid w:val="005D2AAE"/>
    <w:rsid w:val="005E3D0E"/>
    <w:rsid w:val="005E51AD"/>
    <w:rsid w:val="005F34CE"/>
    <w:rsid w:val="005F3C0D"/>
    <w:rsid w:val="00620753"/>
    <w:rsid w:val="0062119C"/>
    <w:rsid w:val="00626B39"/>
    <w:rsid w:val="00636C50"/>
    <w:rsid w:val="0064333F"/>
    <w:rsid w:val="00667B75"/>
    <w:rsid w:val="006700E9"/>
    <w:rsid w:val="00673CED"/>
    <w:rsid w:val="00676FCA"/>
    <w:rsid w:val="00682DFC"/>
    <w:rsid w:val="006A348B"/>
    <w:rsid w:val="006A6BA9"/>
    <w:rsid w:val="006C50DD"/>
    <w:rsid w:val="006F0DC7"/>
    <w:rsid w:val="00703D36"/>
    <w:rsid w:val="007118EC"/>
    <w:rsid w:val="0071525F"/>
    <w:rsid w:val="00715912"/>
    <w:rsid w:val="00737943"/>
    <w:rsid w:val="0074063E"/>
    <w:rsid w:val="00746933"/>
    <w:rsid w:val="0074746D"/>
    <w:rsid w:val="00752A92"/>
    <w:rsid w:val="00771FBC"/>
    <w:rsid w:val="007755C3"/>
    <w:rsid w:val="007773C4"/>
    <w:rsid w:val="00784D10"/>
    <w:rsid w:val="007A6BEB"/>
    <w:rsid w:val="007C15B3"/>
    <w:rsid w:val="007D647E"/>
    <w:rsid w:val="007E4791"/>
    <w:rsid w:val="007F58F9"/>
    <w:rsid w:val="00807E50"/>
    <w:rsid w:val="008157C1"/>
    <w:rsid w:val="008225C1"/>
    <w:rsid w:val="00822909"/>
    <w:rsid w:val="0084073D"/>
    <w:rsid w:val="00841364"/>
    <w:rsid w:val="00847181"/>
    <w:rsid w:val="008479B7"/>
    <w:rsid w:val="0088416A"/>
    <w:rsid w:val="0089546B"/>
    <w:rsid w:val="008A6CFF"/>
    <w:rsid w:val="008B3C51"/>
    <w:rsid w:val="008B47E2"/>
    <w:rsid w:val="008D4DB0"/>
    <w:rsid w:val="008E3A8B"/>
    <w:rsid w:val="008F2124"/>
    <w:rsid w:val="009157E6"/>
    <w:rsid w:val="00945339"/>
    <w:rsid w:val="0095399E"/>
    <w:rsid w:val="00974DF1"/>
    <w:rsid w:val="00980043"/>
    <w:rsid w:val="009801AE"/>
    <w:rsid w:val="00986683"/>
    <w:rsid w:val="00996C8D"/>
    <w:rsid w:val="009B6321"/>
    <w:rsid w:val="009C1C61"/>
    <w:rsid w:val="009D15C6"/>
    <w:rsid w:val="009D445D"/>
    <w:rsid w:val="009E49B7"/>
    <w:rsid w:val="009E6548"/>
    <w:rsid w:val="009F3DB3"/>
    <w:rsid w:val="009F5CC1"/>
    <w:rsid w:val="009F600F"/>
    <w:rsid w:val="009F6954"/>
    <w:rsid w:val="00A0192A"/>
    <w:rsid w:val="00A13451"/>
    <w:rsid w:val="00A17046"/>
    <w:rsid w:val="00A200FA"/>
    <w:rsid w:val="00A22239"/>
    <w:rsid w:val="00A25A73"/>
    <w:rsid w:val="00A4159B"/>
    <w:rsid w:val="00A55E3B"/>
    <w:rsid w:val="00A73263"/>
    <w:rsid w:val="00A95769"/>
    <w:rsid w:val="00AB5EE6"/>
    <w:rsid w:val="00AB784D"/>
    <w:rsid w:val="00AF0087"/>
    <w:rsid w:val="00AF1E77"/>
    <w:rsid w:val="00AF1F24"/>
    <w:rsid w:val="00AF446D"/>
    <w:rsid w:val="00B124EF"/>
    <w:rsid w:val="00B72EDE"/>
    <w:rsid w:val="00B90A07"/>
    <w:rsid w:val="00BA50CB"/>
    <w:rsid w:val="00BB314F"/>
    <w:rsid w:val="00BC689D"/>
    <w:rsid w:val="00BE5D18"/>
    <w:rsid w:val="00BF35F0"/>
    <w:rsid w:val="00BF698D"/>
    <w:rsid w:val="00C269E5"/>
    <w:rsid w:val="00C2704C"/>
    <w:rsid w:val="00C30E4A"/>
    <w:rsid w:val="00C333B3"/>
    <w:rsid w:val="00C34869"/>
    <w:rsid w:val="00C428AC"/>
    <w:rsid w:val="00C47959"/>
    <w:rsid w:val="00C50579"/>
    <w:rsid w:val="00C631B2"/>
    <w:rsid w:val="00C6684B"/>
    <w:rsid w:val="00CA60CC"/>
    <w:rsid w:val="00CB4145"/>
    <w:rsid w:val="00CB5182"/>
    <w:rsid w:val="00CC442A"/>
    <w:rsid w:val="00CD33A6"/>
    <w:rsid w:val="00CD4C2F"/>
    <w:rsid w:val="00CD6952"/>
    <w:rsid w:val="00CE2DB2"/>
    <w:rsid w:val="00D14622"/>
    <w:rsid w:val="00D42CEA"/>
    <w:rsid w:val="00D45FC2"/>
    <w:rsid w:val="00DA209B"/>
    <w:rsid w:val="00DB037D"/>
    <w:rsid w:val="00DB61DE"/>
    <w:rsid w:val="00DB61F5"/>
    <w:rsid w:val="00DD5226"/>
    <w:rsid w:val="00DF3EB4"/>
    <w:rsid w:val="00E07040"/>
    <w:rsid w:val="00E20D4E"/>
    <w:rsid w:val="00E23C33"/>
    <w:rsid w:val="00E27D75"/>
    <w:rsid w:val="00E320A3"/>
    <w:rsid w:val="00E54F7E"/>
    <w:rsid w:val="00E6217C"/>
    <w:rsid w:val="00E822BE"/>
    <w:rsid w:val="00E83383"/>
    <w:rsid w:val="00E83C4A"/>
    <w:rsid w:val="00E92264"/>
    <w:rsid w:val="00E9610A"/>
    <w:rsid w:val="00EB0F9A"/>
    <w:rsid w:val="00EE6F2D"/>
    <w:rsid w:val="00EF3E24"/>
    <w:rsid w:val="00EF64BF"/>
    <w:rsid w:val="00F100BA"/>
    <w:rsid w:val="00F11D33"/>
    <w:rsid w:val="00F453FA"/>
    <w:rsid w:val="00F501EA"/>
    <w:rsid w:val="00F64DA0"/>
    <w:rsid w:val="00F71602"/>
    <w:rsid w:val="00F753C3"/>
    <w:rsid w:val="00F95F77"/>
    <w:rsid w:val="00FB67F7"/>
    <w:rsid w:val="00FD2538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30"/>
    <w:pPr>
      <w:spacing w:after="12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autoRedefine/>
    <w:uiPriority w:val="9"/>
    <w:qFormat/>
    <w:rsid w:val="00072C30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F100BA"/>
    <w:pPr>
      <w:ind w:right="216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89546B"/>
    <w:pPr>
      <w:spacing w:after="240"/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0BA"/>
    <w:pPr>
      <w:keepNext/>
      <w:keepLines/>
      <w:spacing w:before="200" w:after="0"/>
      <w:ind w:left="900" w:hanging="9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C30"/>
    <w:rPr>
      <w:rFonts w:ascii="Tahoma" w:eastAsiaTheme="majorEastAsia" w:hAnsi="Tahoma" w:cstheme="majorBidi"/>
      <w:b/>
      <w:bCs/>
      <w:sz w:val="32"/>
      <w:szCs w:val="28"/>
    </w:rPr>
  </w:style>
  <w:style w:type="paragraph" w:styleId="BodyText">
    <w:name w:val="Body Text"/>
    <w:basedOn w:val="Normal"/>
    <w:link w:val="BodyTextChar"/>
    <w:autoRedefine/>
    <w:uiPriority w:val="99"/>
    <w:qFormat/>
    <w:rsid w:val="00072C30"/>
  </w:style>
  <w:style w:type="character" w:customStyle="1" w:styleId="BodyTextChar">
    <w:name w:val="Body Text Char"/>
    <w:basedOn w:val="DefaultParagraphFont"/>
    <w:link w:val="BodyText"/>
    <w:uiPriority w:val="99"/>
    <w:rsid w:val="00072C30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F100BA"/>
    <w:rPr>
      <w:rFonts w:ascii="Tahoma" w:eastAsiaTheme="majorEastAsia" w:hAnsi="Tahom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46B"/>
    <w:rPr>
      <w:rFonts w:ascii="Tahoma" w:eastAsiaTheme="majorEastAsia" w:hAnsi="Tahoma" w:cstheme="majorBidi"/>
      <w:bCs/>
      <w:sz w:val="24"/>
      <w:szCs w:val="26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D42CEA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907" w:right="90" w:hanging="907"/>
      <w:jc w:val="center"/>
    </w:pPr>
    <w:rPr>
      <w:b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CEA"/>
    <w:rPr>
      <w:rFonts w:asciiTheme="minorHAnsi" w:hAnsiTheme="minorHAnsi"/>
      <w:b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0301"/>
    <w:pPr>
      <w:spacing w:before="720" w:after="360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01"/>
    <w:rPr>
      <w:rFonts w:eastAsiaTheme="majorEastAsia" w:cstheme="majorBidi"/>
      <w:b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072C30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9539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99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539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399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2AAE"/>
    <w:rPr>
      <w:rFonts w:asciiTheme="minorHAnsi" w:hAnsiTheme="minorHAnsi"/>
      <w:b/>
      <w:bCs/>
      <w:i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95399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245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rsid w:val="00A200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1DE"/>
    <w:rPr>
      <w:color w:val="808080"/>
    </w:rPr>
  </w:style>
  <w:style w:type="table" w:styleId="MediumList2">
    <w:name w:val="Medium List 2"/>
    <w:basedOn w:val="TableNormal"/>
    <w:uiPriority w:val="66"/>
    <w:rsid w:val="00BE5D1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03036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30C59"/>
    <w:pPr>
      <w:ind w:left="720"/>
      <w:contextualSpacing/>
    </w:pPr>
  </w:style>
  <w:style w:type="table" w:customStyle="1" w:styleId="MediumList22">
    <w:name w:val="Medium List 22"/>
    <w:basedOn w:val="TableNormal"/>
    <w:next w:val="MediumList2"/>
    <w:uiPriority w:val="66"/>
    <w:rsid w:val="00CB518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00BA"/>
    <w:rPr>
      <w:rFonts w:eastAsiaTheme="majorEastAsia" w:cstheme="majorBidi"/>
      <w:b/>
      <w:bCs/>
      <w:iCs/>
    </w:rPr>
  </w:style>
  <w:style w:type="paragraph" w:customStyle="1" w:styleId="Default">
    <w:name w:val="Default"/>
    <w:link w:val="DefaultChar"/>
    <w:uiPriority w:val="99"/>
    <w:rsid w:val="0041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4154AE"/>
    <w:rPr>
      <w:rFonts w:ascii="Calibri" w:eastAsia="Times New Roman" w:hAnsi="Calibri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3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E24"/>
    <w:pPr>
      <w:spacing w:after="100"/>
      <w:ind w:left="440"/>
    </w:pPr>
  </w:style>
  <w:style w:type="table" w:customStyle="1" w:styleId="MediumList23">
    <w:name w:val="Medium List 23"/>
    <w:basedOn w:val="TableNormal"/>
    <w:next w:val="MediumList2"/>
    <w:uiPriority w:val="66"/>
    <w:rsid w:val="007E479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C631B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autoRedefine/>
    <w:uiPriority w:val="29"/>
    <w:qFormat/>
    <w:rsid w:val="0084718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7181"/>
    <w:rPr>
      <w:rFonts w:asciiTheme="minorHAnsi" w:hAnsiTheme="minorHAnsi"/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0F"/>
    <w:pPr>
      <w:spacing w:before="360"/>
      <w:ind w:left="936" w:right="936"/>
      <w:contextualSpacing/>
    </w:pPr>
    <w:rPr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0F"/>
    <w:rPr>
      <w:rFonts w:asciiTheme="minorHAnsi" w:hAnsiTheme="minorHAnsi"/>
      <w:b/>
      <w:bCs/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1A79F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30"/>
    <w:pPr>
      <w:spacing w:after="12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autoRedefine/>
    <w:uiPriority w:val="9"/>
    <w:qFormat/>
    <w:rsid w:val="00072C30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F100BA"/>
    <w:pPr>
      <w:ind w:right="216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89546B"/>
    <w:pPr>
      <w:spacing w:after="240"/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0BA"/>
    <w:pPr>
      <w:keepNext/>
      <w:keepLines/>
      <w:spacing w:before="200" w:after="0"/>
      <w:ind w:left="900" w:hanging="9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C30"/>
    <w:rPr>
      <w:rFonts w:ascii="Tahoma" w:eastAsiaTheme="majorEastAsia" w:hAnsi="Tahoma" w:cstheme="majorBidi"/>
      <w:b/>
      <w:bCs/>
      <w:sz w:val="32"/>
      <w:szCs w:val="28"/>
    </w:rPr>
  </w:style>
  <w:style w:type="paragraph" w:styleId="BodyText">
    <w:name w:val="Body Text"/>
    <w:basedOn w:val="Normal"/>
    <w:link w:val="BodyTextChar"/>
    <w:autoRedefine/>
    <w:uiPriority w:val="99"/>
    <w:qFormat/>
    <w:rsid w:val="00072C30"/>
  </w:style>
  <w:style w:type="character" w:customStyle="1" w:styleId="BodyTextChar">
    <w:name w:val="Body Text Char"/>
    <w:basedOn w:val="DefaultParagraphFont"/>
    <w:link w:val="BodyText"/>
    <w:uiPriority w:val="99"/>
    <w:rsid w:val="00072C30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F100BA"/>
    <w:rPr>
      <w:rFonts w:ascii="Tahoma" w:eastAsiaTheme="majorEastAsia" w:hAnsi="Tahom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46B"/>
    <w:rPr>
      <w:rFonts w:ascii="Tahoma" w:eastAsiaTheme="majorEastAsia" w:hAnsi="Tahoma" w:cstheme="majorBidi"/>
      <w:bCs/>
      <w:sz w:val="24"/>
      <w:szCs w:val="26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D42CEA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907" w:right="90" w:hanging="907"/>
      <w:jc w:val="center"/>
    </w:pPr>
    <w:rPr>
      <w:b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CEA"/>
    <w:rPr>
      <w:rFonts w:asciiTheme="minorHAnsi" w:hAnsiTheme="minorHAnsi"/>
      <w:b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0301"/>
    <w:pPr>
      <w:spacing w:before="720" w:after="360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01"/>
    <w:rPr>
      <w:rFonts w:eastAsiaTheme="majorEastAsia" w:cstheme="majorBidi"/>
      <w:b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072C30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9539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99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539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399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2AAE"/>
    <w:rPr>
      <w:rFonts w:asciiTheme="minorHAnsi" w:hAnsiTheme="minorHAnsi"/>
      <w:b/>
      <w:bCs/>
      <w:i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95399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245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rsid w:val="00A200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1DE"/>
    <w:rPr>
      <w:color w:val="808080"/>
    </w:rPr>
  </w:style>
  <w:style w:type="table" w:styleId="MediumList2">
    <w:name w:val="Medium List 2"/>
    <w:basedOn w:val="TableNormal"/>
    <w:uiPriority w:val="66"/>
    <w:rsid w:val="00BE5D1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03036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30C59"/>
    <w:pPr>
      <w:ind w:left="720"/>
      <w:contextualSpacing/>
    </w:pPr>
  </w:style>
  <w:style w:type="table" w:customStyle="1" w:styleId="MediumList22">
    <w:name w:val="Medium List 22"/>
    <w:basedOn w:val="TableNormal"/>
    <w:next w:val="MediumList2"/>
    <w:uiPriority w:val="66"/>
    <w:rsid w:val="00CB518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00BA"/>
    <w:rPr>
      <w:rFonts w:eastAsiaTheme="majorEastAsia" w:cstheme="majorBidi"/>
      <w:b/>
      <w:bCs/>
      <w:iCs/>
    </w:rPr>
  </w:style>
  <w:style w:type="paragraph" w:customStyle="1" w:styleId="Default">
    <w:name w:val="Default"/>
    <w:link w:val="DefaultChar"/>
    <w:uiPriority w:val="99"/>
    <w:rsid w:val="0041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4154AE"/>
    <w:rPr>
      <w:rFonts w:ascii="Calibri" w:eastAsia="Times New Roman" w:hAnsi="Calibri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3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E24"/>
    <w:pPr>
      <w:spacing w:after="100"/>
      <w:ind w:left="440"/>
    </w:pPr>
  </w:style>
  <w:style w:type="table" w:customStyle="1" w:styleId="MediumList23">
    <w:name w:val="Medium List 23"/>
    <w:basedOn w:val="TableNormal"/>
    <w:next w:val="MediumList2"/>
    <w:uiPriority w:val="66"/>
    <w:rsid w:val="007E479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C631B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autoRedefine/>
    <w:uiPriority w:val="29"/>
    <w:qFormat/>
    <w:rsid w:val="0084718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7181"/>
    <w:rPr>
      <w:rFonts w:asciiTheme="minorHAnsi" w:hAnsiTheme="minorHAnsi"/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0F"/>
    <w:pPr>
      <w:spacing w:before="360"/>
      <w:ind w:left="936" w:right="936"/>
      <w:contextualSpacing/>
    </w:pPr>
    <w:rPr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0F"/>
    <w:rPr>
      <w:rFonts w:asciiTheme="minorHAnsi" w:hAnsiTheme="minorHAnsi"/>
      <w:b/>
      <w:bCs/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1A79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AF4C-93CC-4F14-8E23-BEA94A6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John</dc:creator>
  <cp:lastModifiedBy>Rocco, John</cp:lastModifiedBy>
  <cp:revision>23</cp:revision>
  <cp:lastPrinted>2015-03-11T16:00:00Z</cp:lastPrinted>
  <dcterms:created xsi:type="dcterms:W3CDTF">2015-03-11T12:33:00Z</dcterms:created>
  <dcterms:modified xsi:type="dcterms:W3CDTF">2015-03-11T18:54:00Z</dcterms:modified>
</cp:coreProperties>
</file>